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285F8" w14:textId="43F69B49" w:rsidR="00FD2D88" w:rsidRDefault="006C2412" w:rsidP="00FD2D88">
      <w:pPr>
        <w:pStyle w:val="Nagwek1"/>
        <w:rPr>
          <w:sz w:val="28"/>
        </w:rPr>
      </w:pPr>
      <w:r>
        <w:rPr>
          <w:sz w:val="28"/>
        </w:rPr>
        <w:t xml:space="preserve">ZARZĄDZENIE  NR  </w:t>
      </w:r>
      <w:r w:rsidR="00A76F81">
        <w:rPr>
          <w:sz w:val="28"/>
        </w:rPr>
        <w:t>7/2020</w:t>
      </w:r>
    </w:p>
    <w:p w14:paraId="7D3A3D8D" w14:textId="77777777" w:rsidR="00FD2D88" w:rsidRDefault="00FD2D88" w:rsidP="00FD2D88">
      <w:pPr>
        <w:pStyle w:val="Nagwek2"/>
      </w:pPr>
      <w:r>
        <w:t>WÓJTA  GMINY  RABA  WYŻNA</w:t>
      </w:r>
    </w:p>
    <w:p w14:paraId="3E584ED9" w14:textId="272C336E" w:rsidR="00FD2D88" w:rsidRPr="00BE3446" w:rsidRDefault="00CE44B0" w:rsidP="00FD2D8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 dnia </w:t>
      </w:r>
      <w:r w:rsidR="004F0D21">
        <w:rPr>
          <w:rFonts w:ascii="Times New Roman" w:hAnsi="Times New Roman" w:cs="Times New Roman"/>
          <w:b/>
          <w:sz w:val="28"/>
        </w:rPr>
        <w:t>2</w:t>
      </w:r>
      <w:r w:rsidR="00A76F81">
        <w:rPr>
          <w:rFonts w:ascii="Times New Roman" w:hAnsi="Times New Roman" w:cs="Times New Roman"/>
          <w:b/>
          <w:sz w:val="28"/>
        </w:rPr>
        <w:t>8</w:t>
      </w:r>
      <w:r w:rsidR="00FD2D88" w:rsidRPr="00BE3446">
        <w:rPr>
          <w:rFonts w:ascii="Times New Roman" w:hAnsi="Times New Roman" w:cs="Times New Roman"/>
          <w:b/>
          <w:sz w:val="28"/>
        </w:rPr>
        <w:t xml:space="preserve"> </w:t>
      </w:r>
      <w:r w:rsidR="00A76F81">
        <w:rPr>
          <w:rFonts w:ascii="Times New Roman" w:hAnsi="Times New Roman" w:cs="Times New Roman"/>
          <w:b/>
          <w:sz w:val="28"/>
        </w:rPr>
        <w:t>stycznia 2020</w:t>
      </w:r>
      <w:r w:rsidR="00FD2D88" w:rsidRPr="00BE3446">
        <w:rPr>
          <w:rFonts w:ascii="Times New Roman" w:hAnsi="Times New Roman" w:cs="Times New Roman"/>
          <w:b/>
          <w:sz w:val="28"/>
        </w:rPr>
        <w:t xml:space="preserve"> r. </w:t>
      </w:r>
    </w:p>
    <w:p w14:paraId="0AAC9CC0" w14:textId="710E2061" w:rsidR="00FD2D88" w:rsidRPr="00BE3446" w:rsidRDefault="00FD2D88" w:rsidP="006C2412">
      <w:pPr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446">
        <w:rPr>
          <w:rFonts w:ascii="Times New Roman" w:hAnsi="Times New Roman" w:cs="Times New Roman"/>
          <w:sz w:val="24"/>
          <w:szCs w:val="24"/>
        </w:rPr>
        <w:t xml:space="preserve">w sprawie: </w:t>
      </w:r>
      <w:r w:rsidR="006C2412">
        <w:rPr>
          <w:rFonts w:ascii="Times New Roman" w:hAnsi="Times New Roman" w:cs="Times New Roman"/>
          <w:b/>
          <w:sz w:val="24"/>
          <w:szCs w:val="24"/>
        </w:rPr>
        <w:t>określenia terminów</w:t>
      </w:r>
      <w:r w:rsidR="006C2412" w:rsidRPr="006C2412">
        <w:rPr>
          <w:rFonts w:ascii="Times New Roman" w:hAnsi="Times New Roman" w:cs="Times New Roman"/>
          <w:b/>
          <w:sz w:val="24"/>
          <w:szCs w:val="24"/>
        </w:rPr>
        <w:t xml:space="preserve"> przeprowadzani</w:t>
      </w:r>
      <w:r w:rsidR="009F7879">
        <w:rPr>
          <w:rFonts w:ascii="Times New Roman" w:hAnsi="Times New Roman" w:cs="Times New Roman"/>
          <w:b/>
          <w:sz w:val="24"/>
          <w:szCs w:val="24"/>
        </w:rPr>
        <w:t>a postępowania rekrutacyjnego i </w:t>
      </w:r>
      <w:r w:rsidR="006C2412" w:rsidRPr="006C2412">
        <w:rPr>
          <w:rFonts w:ascii="Times New Roman" w:hAnsi="Times New Roman" w:cs="Times New Roman"/>
          <w:b/>
          <w:sz w:val="24"/>
          <w:szCs w:val="24"/>
        </w:rPr>
        <w:t>postępowania uzupełniającego, w tym termin</w:t>
      </w:r>
      <w:r w:rsidR="006C2412">
        <w:rPr>
          <w:rFonts w:ascii="Times New Roman" w:hAnsi="Times New Roman" w:cs="Times New Roman"/>
          <w:b/>
          <w:sz w:val="24"/>
          <w:szCs w:val="24"/>
        </w:rPr>
        <w:t>ów</w:t>
      </w:r>
      <w:r w:rsidR="006C2412" w:rsidRPr="006C2412">
        <w:rPr>
          <w:rFonts w:ascii="Times New Roman" w:hAnsi="Times New Roman" w:cs="Times New Roman"/>
          <w:b/>
          <w:sz w:val="24"/>
          <w:szCs w:val="24"/>
        </w:rPr>
        <w:t xml:space="preserve"> składania dokumentów</w:t>
      </w:r>
      <w:r w:rsidR="009F7879">
        <w:rPr>
          <w:rFonts w:ascii="Times New Roman" w:hAnsi="Times New Roman" w:cs="Times New Roman"/>
          <w:b/>
          <w:sz w:val="24"/>
          <w:szCs w:val="24"/>
        </w:rPr>
        <w:t xml:space="preserve"> do </w:t>
      </w:r>
      <w:r w:rsidR="006C2412" w:rsidRPr="006C2412">
        <w:rPr>
          <w:rFonts w:ascii="Times New Roman" w:hAnsi="Times New Roman" w:cs="Times New Roman"/>
          <w:b/>
          <w:sz w:val="24"/>
          <w:szCs w:val="24"/>
        </w:rPr>
        <w:t xml:space="preserve">publicznych przedszkoli, oddziałów przedszkolnych w publicznych szkołach podstawowych, </w:t>
      </w:r>
      <w:r w:rsidR="006C2412">
        <w:rPr>
          <w:rFonts w:ascii="Times New Roman" w:hAnsi="Times New Roman" w:cs="Times New Roman"/>
          <w:b/>
          <w:sz w:val="24"/>
          <w:szCs w:val="24"/>
        </w:rPr>
        <w:t>klas </w:t>
      </w:r>
      <w:r w:rsidR="006C2412" w:rsidRPr="006C2412">
        <w:rPr>
          <w:rFonts w:ascii="Times New Roman" w:hAnsi="Times New Roman" w:cs="Times New Roman"/>
          <w:b/>
          <w:sz w:val="24"/>
          <w:szCs w:val="24"/>
        </w:rPr>
        <w:t>I publicznych szkół podstawowych</w:t>
      </w:r>
      <w:r w:rsidR="006C2412">
        <w:rPr>
          <w:rFonts w:ascii="Times New Roman" w:hAnsi="Times New Roman" w:cs="Times New Roman"/>
          <w:b/>
          <w:sz w:val="24"/>
          <w:szCs w:val="24"/>
        </w:rPr>
        <w:t>, dla których organem prowadzącym jest Gmina</w:t>
      </w:r>
      <w:r w:rsidRPr="00BE3446">
        <w:rPr>
          <w:rFonts w:ascii="Times New Roman" w:hAnsi="Times New Roman" w:cs="Times New Roman"/>
          <w:b/>
          <w:sz w:val="24"/>
          <w:szCs w:val="24"/>
        </w:rPr>
        <w:t xml:space="preserve"> Raba Wyżna </w:t>
      </w:r>
      <w:r>
        <w:rPr>
          <w:rFonts w:ascii="Times New Roman" w:hAnsi="Times New Roman" w:cs="Times New Roman"/>
          <w:b/>
          <w:sz w:val="24"/>
          <w:szCs w:val="24"/>
        </w:rPr>
        <w:t>na rok szkolny</w:t>
      </w:r>
      <w:r w:rsidR="00A76F81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BE3446">
        <w:rPr>
          <w:rFonts w:ascii="Times New Roman" w:hAnsi="Times New Roman" w:cs="Times New Roman"/>
          <w:b/>
          <w:sz w:val="24"/>
          <w:szCs w:val="24"/>
        </w:rPr>
        <w:t>/20</w:t>
      </w:r>
      <w:r w:rsidR="004F0D21">
        <w:rPr>
          <w:rFonts w:ascii="Times New Roman" w:hAnsi="Times New Roman" w:cs="Times New Roman"/>
          <w:b/>
          <w:sz w:val="24"/>
          <w:szCs w:val="24"/>
        </w:rPr>
        <w:t>2</w:t>
      </w:r>
      <w:r w:rsidR="00A76F81">
        <w:rPr>
          <w:rFonts w:ascii="Times New Roman" w:hAnsi="Times New Roman" w:cs="Times New Roman"/>
          <w:b/>
          <w:sz w:val="24"/>
          <w:szCs w:val="24"/>
        </w:rPr>
        <w:t>1</w:t>
      </w:r>
    </w:p>
    <w:p w14:paraId="1B06277A" w14:textId="77777777" w:rsidR="00FD2D88" w:rsidRDefault="00FD2D88" w:rsidP="00FD2D88">
      <w:pPr>
        <w:pStyle w:val="Default"/>
        <w:ind w:firstLine="708"/>
      </w:pPr>
    </w:p>
    <w:p w14:paraId="56252FDD" w14:textId="4FFC1EFC" w:rsidR="00FD2D88" w:rsidRDefault="00FD2D88" w:rsidP="00FD2D88">
      <w:pPr>
        <w:pStyle w:val="Default"/>
        <w:jc w:val="both"/>
        <w:rPr>
          <w:bCs/>
        </w:rPr>
      </w:pPr>
      <w:r>
        <w:t>Na podstawie art. 7 ust. 1 pkt 8, art. 26 ust. 1</w:t>
      </w:r>
      <w:r w:rsidR="00D83232">
        <w:t xml:space="preserve"> i</w:t>
      </w:r>
      <w:r>
        <w:t xml:space="preserve"> art. 30 ust. 1 ustawy z dnia 8 marca 1990 r. o samorządzie gminnym</w:t>
      </w:r>
      <w:r w:rsidR="00745902">
        <w:t xml:space="preserve"> (</w:t>
      </w:r>
      <w:r w:rsidR="00A76F81">
        <w:t xml:space="preserve">tekst jednolity: Dz. U. z 2019 r., poz. 506 z </w:t>
      </w:r>
      <w:proofErr w:type="spellStart"/>
      <w:r w:rsidR="00A76F81">
        <w:t>późn</w:t>
      </w:r>
      <w:proofErr w:type="spellEnd"/>
      <w:r w:rsidR="00A76F81">
        <w:t>. zm.</w:t>
      </w:r>
      <w:r w:rsidR="00A76F81">
        <w:rPr>
          <w:rStyle w:val="Odwoanieprzypisudolnego"/>
        </w:rPr>
        <w:footnoteReference w:id="1"/>
      </w:r>
      <w:r w:rsidR="00A76F81">
        <w:t xml:space="preserve">) </w:t>
      </w:r>
      <w:r w:rsidR="006C2412">
        <w:t>oraz art. 154</w:t>
      </w:r>
      <w:r w:rsidR="00A76F81">
        <w:t xml:space="preserve"> ust. </w:t>
      </w:r>
      <w:r>
        <w:t xml:space="preserve">1 </w:t>
      </w:r>
      <w:r w:rsidR="00D83232">
        <w:t xml:space="preserve">pkt 1 </w:t>
      </w:r>
      <w:r w:rsidR="006C2412">
        <w:t>w związku z art. 29 ust. 2 pkt 2 ustawy z </w:t>
      </w:r>
      <w:r>
        <w:t xml:space="preserve">dnia 14 grudnia 2016 r. Prawo </w:t>
      </w:r>
      <w:r w:rsidR="00EC104B">
        <w:t>oświatowe (</w:t>
      </w:r>
      <w:r w:rsidR="00A76F81">
        <w:t xml:space="preserve">tekst jednolity: Dz. U. z 2019 r., poz. 1148 z </w:t>
      </w:r>
      <w:proofErr w:type="spellStart"/>
      <w:r w:rsidR="00A76F81">
        <w:t>późn</w:t>
      </w:r>
      <w:proofErr w:type="spellEnd"/>
      <w:r w:rsidR="00A76F81">
        <w:t>. zm.</w:t>
      </w:r>
      <w:r w:rsidR="00A76F81">
        <w:rPr>
          <w:rStyle w:val="Odwoanieprzypisudolnego"/>
        </w:rPr>
        <w:footnoteReference w:id="2"/>
      </w:r>
      <w:r>
        <w:t>)</w:t>
      </w:r>
      <w:r w:rsidRPr="00971D08">
        <w:rPr>
          <w:bCs/>
        </w:rPr>
        <w:t xml:space="preserve"> Wójt Gminy </w:t>
      </w:r>
      <w:r>
        <w:rPr>
          <w:bCs/>
        </w:rPr>
        <w:t xml:space="preserve">Raba Wyżna </w:t>
      </w:r>
      <w:r w:rsidR="0078386A">
        <w:rPr>
          <w:bCs/>
        </w:rPr>
        <w:t>zarządza, co </w:t>
      </w:r>
      <w:r w:rsidRPr="00971D08">
        <w:rPr>
          <w:bCs/>
        </w:rPr>
        <w:t>następuje:</w:t>
      </w:r>
    </w:p>
    <w:p w14:paraId="6BAA0221" w14:textId="77777777" w:rsidR="00FD2D88" w:rsidRPr="00971D08" w:rsidRDefault="00FD2D88" w:rsidP="00FD2D88">
      <w:pPr>
        <w:pStyle w:val="Default"/>
        <w:rPr>
          <w:bCs/>
        </w:rPr>
      </w:pPr>
    </w:p>
    <w:p w14:paraId="7420ABD0" w14:textId="77777777" w:rsidR="00FD2D88" w:rsidRDefault="00FD2D88" w:rsidP="00FD2D88">
      <w:pPr>
        <w:pStyle w:val="Default"/>
        <w:jc w:val="center"/>
        <w:rPr>
          <w:bCs/>
        </w:rPr>
      </w:pPr>
      <w:r w:rsidRPr="00971D08">
        <w:rPr>
          <w:bCs/>
        </w:rPr>
        <w:t>§ 1</w:t>
      </w:r>
    </w:p>
    <w:p w14:paraId="246C4645" w14:textId="7088B15A" w:rsidR="00FD2D88" w:rsidRPr="00971D08" w:rsidRDefault="00FD2D88" w:rsidP="00FD2D88">
      <w:pPr>
        <w:pStyle w:val="Default"/>
        <w:jc w:val="both"/>
        <w:rPr>
          <w:bCs/>
        </w:rPr>
      </w:pPr>
      <w:r>
        <w:rPr>
          <w:bCs/>
        </w:rPr>
        <w:t xml:space="preserve">1. </w:t>
      </w:r>
      <w:r w:rsidR="006E0CFE">
        <w:rPr>
          <w:bCs/>
        </w:rPr>
        <w:t>Określa się terminy</w:t>
      </w:r>
      <w:r w:rsidR="006E0CFE" w:rsidRPr="006E0CFE">
        <w:rPr>
          <w:bCs/>
        </w:rPr>
        <w:t xml:space="preserve"> przeprowadzania postępowania rekrutacyjnego i postępowania</w:t>
      </w:r>
      <w:r w:rsidR="006E0CFE">
        <w:rPr>
          <w:bCs/>
        </w:rPr>
        <w:t xml:space="preserve"> uzupełniającego, w tym terminy</w:t>
      </w:r>
      <w:r w:rsidR="006E0CFE" w:rsidRPr="006E0CFE">
        <w:rPr>
          <w:bCs/>
        </w:rPr>
        <w:t xml:space="preserve"> składania dokumentów do publicznych przedszkoli, oddziałów przedszkolnych w pub</w:t>
      </w:r>
      <w:r w:rsidR="006E0CFE">
        <w:rPr>
          <w:bCs/>
        </w:rPr>
        <w:t xml:space="preserve">licznych szkołach podstawowych, dla </w:t>
      </w:r>
      <w:r w:rsidR="006E0CFE" w:rsidRPr="006E0CFE">
        <w:rPr>
          <w:bCs/>
        </w:rPr>
        <w:t>których organem prowadzącym jest Gmi</w:t>
      </w:r>
      <w:r w:rsidR="00A76F81">
        <w:rPr>
          <w:bCs/>
        </w:rPr>
        <w:t>na Raba Wyżna na rok szkolny 2020</w:t>
      </w:r>
      <w:r w:rsidR="006E0CFE" w:rsidRPr="006E0CFE">
        <w:rPr>
          <w:bCs/>
        </w:rPr>
        <w:t>/20</w:t>
      </w:r>
      <w:r w:rsidR="004F0D21">
        <w:rPr>
          <w:bCs/>
        </w:rPr>
        <w:t>2</w:t>
      </w:r>
      <w:r w:rsidR="00A76F81">
        <w:rPr>
          <w:bCs/>
        </w:rPr>
        <w:t>1</w:t>
      </w:r>
      <w:r w:rsidR="006E0CFE">
        <w:rPr>
          <w:bCs/>
        </w:rPr>
        <w:t xml:space="preserve"> </w:t>
      </w:r>
      <w:r w:rsidR="00D06E4C">
        <w:rPr>
          <w:bCs/>
        </w:rPr>
        <w:t xml:space="preserve">jak </w:t>
      </w:r>
      <w:r w:rsidR="006E0CFE">
        <w:rPr>
          <w:bCs/>
        </w:rPr>
        <w:t>w załączniku nr 1 do niniejszego zarządzenia.</w:t>
      </w:r>
    </w:p>
    <w:p w14:paraId="6854CA8D" w14:textId="2B709C01" w:rsidR="006E0CFE" w:rsidRPr="00971D08" w:rsidRDefault="00FD2D88" w:rsidP="006E0CFE">
      <w:pPr>
        <w:pStyle w:val="Default"/>
        <w:jc w:val="both"/>
        <w:rPr>
          <w:bCs/>
        </w:rPr>
      </w:pPr>
      <w:r>
        <w:rPr>
          <w:bCs/>
        </w:rPr>
        <w:t xml:space="preserve">2. </w:t>
      </w:r>
      <w:r w:rsidR="006E0CFE">
        <w:rPr>
          <w:bCs/>
        </w:rPr>
        <w:t>Określa się terminy</w:t>
      </w:r>
      <w:r w:rsidR="006E0CFE" w:rsidRPr="006E0CFE">
        <w:rPr>
          <w:bCs/>
        </w:rPr>
        <w:t xml:space="preserve"> przeprowadzania postępowania rekrutacyjnego i postępowania</w:t>
      </w:r>
      <w:r w:rsidR="006E0CFE">
        <w:rPr>
          <w:bCs/>
        </w:rPr>
        <w:t xml:space="preserve"> uzupełniającego, w tym terminy</w:t>
      </w:r>
      <w:r w:rsidR="006E0CFE" w:rsidRPr="006E0CFE">
        <w:rPr>
          <w:bCs/>
        </w:rPr>
        <w:t xml:space="preserve"> składania dokumentów do </w:t>
      </w:r>
      <w:r w:rsidR="006E0CFE">
        <w:rPr>
          <w:bCs/>
        </w:rPr>
        <w:t xml:space="preserve">klas I </w:t>
      </w:r>
      <w:r w:rsidR="006E0CFE" w:rsidRPr="006E0CFE">
        <w:rPr>
          <w:bCs/>
        </w:rPr>
        <w:t>pub</w:t>
      </w:r>
      <w:r w:rsidR="006E0CFE">
        <w:rPr>
          <w:bCs/>
        </w:rPr>
        <w:t xml:space="preserve">licznych szkół podstawowych, dla </w:t>
      </w:r>
      <w:r w:rsidR="006E0CFE" w:rsidRPr="006E0CFE">
        <w:rPr>
          <w:bCs/>
        </w:rPr>
        <w:t>których organem prowadzącym jest Gmina Raba Wyżna na rok szkolny 20</w:t>
      </w:r>
      <w:r w:rsidR="00A76F81">
        <w:rPr>
          <w:bCs/>
        </w:rPr>
        <w:t>20</w:t>
      </w:r>
      <w:r w:rsidR="004F0D21">
        <w:rPr>
          <w:bCs/>
        </w:rPr>
        <w:t>/202</w:t>
      </w:r>
      <w:r w:rsidR="00A76F81">
        <w:rPr>
          <w:bCs/>
        </w:rPr>
        <w:t>1</w:t>
      </w:r>
      <w:r w:rsidR="006E0CFE">
        <w:rPr>
          <w:bCs/>
        </w:rPr>
        <w:t xml:space="preserve"> </w:t>
      </w:r>
      <w:r w:rsidR="00D06E4C">
        <w:rPr>
          <w:bCs/>
        </w:rPr>
        <w:t>jak w </w:t>
      </w:r>
      <w:r w:rsidR="006E0CFE">
        <w:rPr>
          <w:bCs/>
        </w:rPr>
        <w:t>załączniku nr 2 do niniejszego zarządzenia.</w:t>
      </w:r>
    </w:p>
    <w:p w14:paraId="7EEC0AC6" w14:textId="0B8E2CAE" w:rsidR="00FD2D88" w:rsidRPr="00971D08" w:rsidRDefault="00FD2D88" w:rsidP="006E0CFE">
      <w:pPr>
        <w:pStyle w:val="Default"/>
        <w:jc w:val="both"/>
        <w:rPr>
          <w:bCs/>
        </w:rPr>
      </w:pPr>
    </w:p>
    <w:p w14:paraId="40664571" w14:textId="77777777" w:rsidR="00FD2D88" w:rsidRDefault="00FD2D88" w:rsidP="00FD2D88">
      <w:pPr>
        <w:pStyle w:val="Default"/>
        <w:jc w:val="center"/>
        <w:rPr>
          <w:bCs/>
        </w:rPr>
      </w:pPr>
      <w:r w:rsidRPr="00971D08">
        <w:rPr>
          <w:bCs/>
        </w:rPr>
        <w:t>§2</w:t>
      </w:r>
    </w:p>
    <w:p w14:paraId="2E82CF1A" w14:textId="0327C78F" w:rsidR="00FD2D88" w:rsidRPr="00971D08" w:rsidRDefault="00FD2D88" w:rsidP="00FD2D88">
      <w:pPr>
        <w:pStyle w:val="Default"/>
        <w:jc w:val="both"/>
        <w:rPr>
          <w:bCs/>
        </w:rPr>
      </w:pPr>
      <w:r w:rsidRPr="00971D08">
        <w:rPr>
          <w:bCs/>
        </w:rPr>
        <w:t>Wykonanie zarządzenia powierza się dyrektorom przedszkoli i szkół po</w:t>
      </w:r>
      <w:r w:rsidR="006C2412">
        <w:rPr>
          <w:bCs/>
        </w:rPr>
        <w:t xml:space="preserve">dstawowych </w:t>
      </w:r>
      <w:r>
        <w:rPr>
          <w:bCs/>
        </w:rPr>
        <w:t>oraz z</w:t>
      </w:r>
      <w:r w:rsidR="00D06E4C">
        <w:rPr>
          <w:bCs/>
        </w:rPr>
        <w:t xml:space="preserve">espołu szkolno – przedszkolnego, dla których organem prowadzącym jest </w:t>
      </w:r>
      <w:r>
        <w:rPr>
          <w:bCs/>
        </w:rPr>
        <w:t>G</w:t>
      </w:r>
      <w:r w:rsidR="00D06E4C">
        <w:rPr>
          <w:bCs/>
        </w:rPr>
        <w:t>mina</w:t>
      </w:r>
      <w:r>
        <w:rPr>
          <w:bCs/>
        </w:rPr>
        <w:t xml:space="preserve"> Raba Wyżna.</w:t>
      </w:r>
    </w:p>
    <w:p w14:paraId="6B4FE41F" w14:textId="77777777" w:rsidR="00FD2D88" w:rsidRPr="00971D08" w:rsidRDefault="00FD2D88" w:rsidP="00FD2D88">
      <w:pPr>
        <w:pStyle w:val="Default"/>
      </w:pPr>
    </w:p>
    <w:p w14:paraId="72EF64A2" w14:textId="77777777" w:rsidR="00FD2D88" w:rsidRDefault="00FD2D88" w:rsidP="00FD2D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1D08">
        <w:rPr>
          <w:rFonts w:ascii="Times New Roman" w:hAnsi="Times New Roman" w:cs="Times New Roman"/>
          <w:sz w:val="24"/>
          <w:szCs w:val="24"/>
        </w:rPr>
        <w:t>§ 3</w:t>
      </w:r>
    </w:p>
    <w:p w14:paraId="64F47FEE" w14:textId="013EBC5D" w:rsidR="00FD2D88" w:rsidRDefault="00FD2D88" w:rsidP="00FD2D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D08">
        <w:rPr>
          <w:rFonts w:ascii="Times New Roman" w:hAnsi="Times New Roman" w:cs="Times New Roman"/>
          <w:sz w:val="24"/>
          <w:szCs w:val="24"/>
        </w:rPr>
        <w:t>Zarządzenie wchodzi w życie z dniem podjęcia</w:t>
      </w:r>
      <w:r>
        <w:rPr>
          <w:rFonts w:ascii="Times New Roman" w:hAnsi="Times New Roman" w:cs="Times New Roman"/>
          <w:sz w:val="24"/>
          <w:szCs w:val="24"/>
        </w:rPr>
        <w:t xml:space="preserve"> i podlega ogłoszeniu przez umieszczenie na stronie Biuletynu Informacji Publicznej Gminy Raba Wyżna oraz na </w:t>
      </w:r>
      <w:r w:rsidR="006C2412">
        <w:rPr>
          <w:rFonts w:ascii="Times New Roman" w:hAnsi="Times New Roman" w:cs="Times New Roman"/>
          <w:sz w:val="24"/>
          <w:szCs w:val="24"/>
        </w:rPr>
        <w:t xml:space="preserve">tablicach ogłoszeń przedszkoli, </w:t>
      </w:r>
      <w:r>
        <w:rPr>
          <w:rFonts w:ascii="Times New Roman" w:hAnsi="Times New Roman" w:cs="Times New Roman"/>
          <w:sz w:val="24"/>
          <w:szCs w:val="24"/>
        </w:rPr>
        <w:t xml:space="preserve">szkół </w:t>
      </w:r>
      <w:r w:rsidRPr="00D06E4C">
        <w:rPr>
          <w:rFonts w:ascii="Times New Roman" w:hAnsi="Times New Roman" w:cs="Times New Roman"/>
          <w:sz w:val="24"/>
          <w:szCs w:val="24"/>
        </w:rPr>
        <w:t>podstawowych</w:t>
      </w:r>
      <w:r w:rsidR="006C2412" w:rsidRPr="00D06E4C">
        <w:rPr>
          <w:rFonts w:ascii="Times New Roman" w:hAnsi="Times New Roman" w:cs="Times New Roman"/>
          <w:sz w:val="24"/>
          <w:szCs w:val="24"/>
        </w:rPr>
        <w:t>, zespołu szkolno –</w:t>
      </w:r>
      <w:r w:rsidR="00D06E4C" w:rsidRPr="00D06E4C">
        <w:rPr>
          <w:rFonts w:ascii="Times New Roman" w:hAnsi="Times New Roman" w:cs="Times New Roman"/>
          <w:sz w:val="24"/>
          <w:szCs w:val="24"/>
        </w:rPr>
        <w:t xml:space="preserve"> przedszkolnego</w:t>
      </w:r>
      <w:r w:rsidR="00383E4E">
        <w:rPr>
          <w:rFonts w:ascii="Times New Roman" w:hAnsi="Times New Roman" w:cs="Times New Roman"/>
          <w:sz w:val="24"/>
          <w:szCs w:val="24"/>
        </w:rPr>
        <w:t>,</w:t>
      </w:r>
      <w:r w:rsidR="00D06E4C" w:rsidRPr="00D06E4C">
        <w:rPr>
          <w:rFonts w:ascii="Times New Roman" w:hAnsi="Times New Roman" w:cs="Times New Roman"/>
          <w:sz w:val="24"/>
          <w:szCs w:val="24"/>
        </w:rPr>
        <w:t xml:space="preserve"> </w:t>
      </w:r>
      <w:r w:rsidR="00D06E4C" w:rsidRPr="00D06E4C">
        <w:rPr>
          <w:rFonts w:ascii="Times New Roman" w:hAnsi="Times New Roman" w:cs="Times New Roman"/>
          <w:bCs/>
          <w:sz w:val="24"/>
          <w:szCs w:val="24"/>
        </w:rPr>
        <w:t>dla których organem prowadzącym jest Gmina Raba Wyżna.</w:t>
      </w:r>
    </w:p>
    <w:p w14:paraId="6CBD3BD7" w14:textId="77777777" w:rsidR="0078386A" w:rsidRDefault="0078386A" w:rsidP="00FD2D88">
      <w:pPr>
        <w:spacing w:after="0"/>
        <w:ind w:firstLine="567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0FE335D" w14:textId="6849A7F4" w:rsidR="00FD2D88" w:rsidRPr="003A0C1E" w:rsidRDefault="00FD2D88" w:rsidP="00FD2D88">
      <w:pPr>
        <w:spacing w:after="0"/>
        <w:ind w:firstLine="567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ójt Gminy Raba Wyżna</w:t>
      </w:r>
    </w:p>
    <w:p w14:paraId="53054BC1" w14:textId="77777777" w:rsidR="00FD2D88" w:rsidRDefault="00FD2D88" w:rsidP="00FD2D88">
      <w:pPr>
        <w:spacing w:after="0"/>
        <w:ind w:firstLine="567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D380435" w14:textId="77777777" w:rsidR="00FD2D88" w:rsidRPr="003A0C1E" w:rsidRDefault="00FD2D88" w:rsidP="00FD2D88">
      <w:pPr>
        <w:spacing w:after="0"/>
        <w:ind w:firstLine="567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906179B" w14:textId="77777777" w:rsidR="00FD2D88" w:rsidRPr="003A0C1E" w:rsidRDefault="00FD2D88" w:rsidP="00FD2D88">
      <w:pPr>
        <w:spacing w:after="0"/>
        <w:ind w:firstLine="56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0C1E">
        <w:rPr>
          <w:rFonts w:ascii="Times New Roman" w:hAnsi="Times New Roman" w:cs="Times New Roman"/>
          <w:i/>
          <w:sz w:val="24"/>
          <w:szCs w:val="24"/>
        </w:rPr>
        <w:t xml:space="preserve">mgr </w:t>
      </w:r>
      <w:r>
        <w:rPr>
          <w:rFonts w:ascii="Times New Roman" w:hAnsi="Times New Roman" w:cs="Times New Roman"/>
          <w:i/>
          <w:sz w:val="24"/>
          <w:szCs w:val="24"/>
        </w:rPr>
        <w:t>Andrzej Dziwisz</w:t>
      </w:r>
    </w:p>
    <w:p w14:paraId="43478515" w14:textId="4A76FB60" w:rsidR="009F7879" w:rsidRDefault="009F7879">
      <w:pPr>
        <w:spacing w:after="160" w:line="259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1966019" w14:textId="77777777" w:rsidR="009F7879" w:rsidRDefault="009F7879" w:rsidP="00FD2D88">
      <w:pPr>
        <w:spacing w:after="0" w:line="240" w:lineRule="auto"/>
        <w:ind w:firstLine="6521"/>
        <w:rPr>
          <w:rFonts w:ascii="Times New Roman" w:hAnsi="Times New Roman" w:cs="Times New Roman"/>
          <w:i/>
          <w:sz w:val="20"/>
          <w:szCs w:val="20"/>
        </w:rPr>
      </w:pPr>
    </w:p>
    <w:p w14:paraId="3BB51DD5" w14:textId="104BB410" w:rsidR="00FD2D88" w:rsidRPr="00C161FD" w:rsidRDefault="00FD2D88" w:rsidP="009F7879">
      <w:pPr>
        <w:spacing w:after="0" w:line="240" w:lineRule="auto"/>
        <w:ind w:firstLine="7230"/>
        <w:rPr>
          <w:rFonts w:ascii="Times New Roman" w:hAnsi="Times New Roman" w:cs="Times New Roman"/>
          <w:i/>
          <w:sz w:val="20"/>
          <w:szCs w:val="20"/>
        </w:rPr>
      </w:pPr>
      <w:r w:rsidRPr="00C161FD">
        <w:rPr>
          <w:rFonts w:ascii="Times New Roman" w:hAnsi="Times New Roman" w:cs="Times New Roman"/>
          <w:i/>
          <w:sz w:val="20"/>
          <w:szCs w:val="20"/>
        </w:rPr>
        <w:t xml:space="preserve">Załącznik nr 1 </w:t>
      </w:r>
    </w:p>
    <w:p w14:paraId="2E464288" w14:textId="52BBED00" w:rsidR="00FD2D88" w:rsidRPr="00C161FD" w:rsidRDefault="006E0CFE" w:rsidP="00E2425E">
      <w:pPr>
        <w:spacing w:after="0" w:line="240" w:lineRule="auto"/>
        <w:ind w:firstLine="723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o Zarządzenia </w:t>
      </w:r>
      <w:r w:rsidR="00D06E4C">
        <w:rPr>
          <w:rFonts w:ascii="Times New Roman" w:hAnsi="Times New Roman" w:cs="Times New Roman"/>
          <w:i/>
          <w:sz w:val="20"/>
          <w:szCs w:val="20"/>
        </w:rPr>
        <w:t>n</w:t>
      </w:r>
      <w:r>
        <w:rPr>
          <w:rFonts w:ascii="Times New Roman" w:hAnsi="Times New Roman" w:cs="Times New Roman"/>
          <w:i/>
          <w:sz w:val="20"/>
          <w:szCs w:val="20"/>
        </w:rPr>
        <w:t>r</w:t>
      </w:r>
      <w:r w:rsidR="00D06E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6F81">
        <w:rPr>
          <w:rFonts w:ascii="Times New Roman" w:hAnsi="Times New Roman" w:cs="Times New Roman"/>
          <w:i/>
          <w:sz w:val="20"/>
          <w:szCs w:val="20"/>
        </w:rPr>
        <w:t>7/2020</w:t>
      </w:r>
    </w:p>
    <w:p w14:paraId="58732030" w14:textId="77777777" w:rsidR="00FD2D88" w:rsidRPr="00C161FD" w:rsidRDefault="00FD2D88" w:rsidP="00E2425E">
      <w:pPr>
        <w:spacing w:after="0" w:line="240" w:lineRule="auto"/>
        <w:ind w:firstLine="7230"/>
        <w:rPr>
          <w:rFonts w:ascii="Times New Roman" w:hAnsi="Times New Roman" w:cs="Times New Roman"/>
          <w:i/>
          <w:sz w:val="20"/>
          <w:szCs w:val="20"/>
        </w:rPr>
      </w:pPr>
      <w:r w:rsidRPr="00C161FD">
        <w:rPr>
          <w:rFonts w:ascii="Times New Roman" w:hAnsi="Times New Roman" w:cs="Times New Roman"/>
          <w:i/>
          <w:sz w:val="20"/>
          <w:szCs w:val="20"/>
        </w:rPr>
        <w:t xml:space="preserve">Wójta Gminy </w:t>
      </w:r>
      <w:r>
        <w:rPr>
          <w:rFonts w:ascii="Times New Roman" w:hAnsi="Times New Roman" w:cs="Times New Roman"/>
          <w:i/>
          <w:sz w:val="20"/>
          <w:szCs w:val="20"/>
        </w:rPr>
        <w:t>Raba Wyżna</w:t>
      </w:r>
    </w:p>
    <w:p w14:paraId="53A6C7E6" w14:textId="7A3F23BB" w:rsidR="00FD2D88" w:rsidRPr="00C161FD" w:rsidRDefault="00FD2D88" w:rsidP="00E2425E">
      <w:pPr>
        <w:spacing w:after="0" w:line="240" w:lineRule="auto"/>
        <w:ind w:firstLine="7230"/>
        <w:rPr>
          <w:rFonts w:ascii="Times New Roman" w:hAnsi="Times New Roman" w:cs="Times New Roman"/>
          <w:i/>
          <w:sz w:val="20"/>
          <w:szCs w:val="20"/>
        </w:rPr>
      </w:pPr>
      <w:r w:rsidRPr="00C161FD">
        <w:rPr>
          <w:rFonts w:ascii="Times New Roman" w:hAnsi="Times New Roman" w:cs="Times New Roman"/>
          <w:i/>
          <w:sz w:val="20"/>
          <w:szCs w:val="20"/>
        </w:rPr>
        <w:t xml:space="preserve">z dnia </w:t>
      </w:r>
      <w:r w:rsidR="004F0D21">
        <w:rPr>
          <w:rFonts w:ascii="Times New Roman" w:hAnsi="Times New Roman" w:cs="Times New Roman"/>
          <w:i/>
          <w:sz w:val="20"/>
          <w:szCs w:val="20"/>
        </w:rPr>
        <w:t>2</w:t>
      </w:r>
      <w:r w:rsidR="00A76F81">
        <w:rPr>
          <w:rFonts w:ascii="Times New Roman" w:hAnsi="Times New Roman" w:cs="Times New Roman"/>
          <w:i/>
          <w:sz w:val="20"/>
          <w:szCs w:val="20"/>
        </w:rPr>
        <w:t>8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E0CFE">
        <w:rPr>
          <w:rFonts w:ascii="Times New Roman" w:hAnsi="Times New Roman" w:cs="Times New Roman"/>
          <w:i/>
          <w:sz w:val="20"/>
          <w:szCs w:val="20"/>
        </w:rPr>
        <w:t>stycznia</w:t>
      </w:r>
      <w:r w:rsidR="00A76F81">
        <w:rPr>
          <w:rFonts w:ascii="Times New Roman" w:hAnsi="Times New Roman" w:cs="Times New Roman"/>
          <w:i/>
          <w:sz w:val="20"/>
          <w:szCs w:val="20"/>
        </w:rPr>
        <w:t xml:space="preserve"> 2020</w:t>
      </w:r>
      <w:r>
        <w:rPr>
          <w:rFonts w:ascii="Times New Roman" w:hAnsi="Times New Roman" w:cs="Times New Roman"/>
          <w:i/>
          <w:sz w:val="20"/>
          <w:szCs w:val="20"/>
        </w:rPr>
        <w:t xml:space="preserve"> r.</w:t>
      </w:r>
    </w:p>
    <w:p w14:paraId="404FA310" w14:textId="77777777" w:rsidR="00FD2D88" w:rsidRPr="00C161FD" w:rsidRDefault="00FD2D88" w:rsidP="00FD2D88">
      <w:pPr>
        <w:spacing w:after="0" w:line="240" w:lineRule="auto"/>
        <w:ind w:firstLine="6946"/>
        <w:rPr>
          <w:rFonts w:ascii="Times New Roman" w:hAnsi="Times New Roman" w:cs="Times New Roman"/>
          <w:sz w:val="20"/>
          <w:szCs w:val="20"/>
        </w:rPr>
      </w:pPr>
    </w:p>
    <w:p w14:paraId="4A2F74DA" w14:textId="664EE63E" w:rsidR="00FD2D88" w:rsidRDefault="00FD2D88" w:rsidP="00FD2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F7B">
        <w:rPr>
          <w:rFonts w:ascii="Times New Roman" w:hAnsi="Times New Roman" w:cs="Times New Roman"/>
          <w:b/>
          <w:sz w:val="24"/>
          <w:szCs w:val="24"/>
        </w:rPr>
        <w:t>TERMINY POSTĘPOWANIA REKRUTACYJNEGO ORAZ POSTĘPOWANIA UZUPEŁNIAJĄCEGO</w:t>
      </w:r>
      <w:r w:rsidR="006E0CFE">
        <w:rPr>
          <w:rFonts w:ascii="Times New Roman" w:hAnsi="Times New Roman" w:cs="Times New Roman"/>
          <w:b/>
          <w:sz w:val="24"/>
          <w:szCs w:val="24"/>
        </w:rPr>
        <w:t>, A TAKŻE TERMINY SKŁADANIA DOKUMENTÓW DO </w:t>
      </w:r>
      <w:r w:rsidRPr="00162F7B">
        <w:rPr>
          <w:rFonts w:ascii="Times New Roman" w:hAnsi="Times New Roman" w:cs="Times New Roman"/>
          <w:b/>
          <w:sz w:val="24"/>
          <w:szCs w:val="24"/>
        </w:rPr>
        <w:t>PRZEDSZKOLI</w:t>
      </w:r>
      <w:r w:rsidR="006E0CF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CFE" w:rsidRPr="006E0CFE">
        <w:rPr>
          <w:rFonts w:ascii="Times New Roman" w:hAnsi="Times New Roman" w:cs="Times New Roman"/>
          <w:b/>
          <w:sz w:val="24"/>
          <w:szCs w:val="24"/>
        </w:rPr>
        <w:t xml:space="preserve">ODDZIAŁÓW PRZEDSZKOLNYCH W PUBLICZNYCH SZKOŁACH PODSTAWOWYCH </w:t>
      </w:r>
      <w:r w:rsidR="00A76F81">
        <w:rPr>
          <w:rFonts w:ascii="Times New Roman" w:hAnsi="Times New Roman" w:cs="Times New Roman"/>
          <w:b/>
          <w:sz w:val="24"/>
          <w:szCs w:val="24"/>
        </w:rPr>
        <w:t>NA ROK SZKOLNY 2020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4F0D21">
        <w:rPr>
          <w:rFonts w:ascii="Times New Roman" w:hAnsi="Times New Roman" w:cs="Times New Roman"/>
          <w:b/>
          <w:sz w:val="24"/>
          <w:szCs w:val="24"/>
        </w:rPr>
        <w:t>2</w:t>
      </w:r>
      <w:r w:rsidR="00A76F81">
        <w:rPr>
          <w:rFonts w:ascii="Times New Roman" w:hAnsi="Times New Roman" w:cs="Times New Roman"/>
          <w:b/>
          <w:sz w:val="24"/>
          <w:szCs w:val="24"/>
        </w:rPr>
        <w:t>1</w:t>
      </w:r>
    </w:p>
    <w:p w14:paraId="12953C5D" w14:textId="77777777" w:rsidR="00A76F81" w:rsidRDefault="00A76F81" w:rsidP="00FD2D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4072"/>
        <w:gridCol w:w="2303"/>
        <w:gridCol w:w="2303"/>
      </w:tblGrid>
      <w:tr w:rsidR="00A76F81" w14:paraId="080A3041" w14:textId="77777777" w:rsidTr="0060648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25C69" w14:textId="77777777" w:rsidR="00A76F81" w:rsidRDefault="00A76F81" w:rsidP="006064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FE86E" w14:textId="77777777" w:rsidR="00A76F81" w:rsidRDefault="00A76F81" w:rsidP="006064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Rodzaj czynności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4BE52" w14:textId="77777777" w:rsidR="00A76F81" w:rsidRDefault="00A76F81" w:rsidP="006064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w postepowaniu rekrutacyjnym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61B17" w14:textId="77777777" w:rsidR="00A76F81" w:rsidRDefault="00A76F81" w:rsidP="006064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w postępowaniu uzupełniającym</w:t>
            </w:r>
          </w:p>
        </w:tc>
      </w:tr>
      <w:tr w:rsidR="00A76F81" w14:paraId="26BA5B3A" w14:textId="77777777" w:rsidTr="0060648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9DA80" w14:textId="77777777" w:rsidR="00A76F81" w:rsidRDefault="00A76F81" w:rsidP="006064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00C68" w14:textId="77777777" w:rsidR="00A76F81" w:rsidRDefault="00A76F81" w:rsidP="00606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kładanie wniosku o przyjęcie do przedszkola lub innej formy wychowania przedszkolnego wraz z dokumentami potwierdzającymi spełnianie przez kandydata warunków lub kryteriów branych pod uwagę w postepowaniu rekrutacyjnym</w:t>
            </w:r>
          </w:p>
          <w:p w14:paraId="4498DC8E" w14:textId="77777777" w:rsidR="00A76F81" w:rsidRDefault="00A76F81" w:rsidP="0060648E">
            <w:pPr>
              <w:spacing w:after="0" w:line="240" w:lineRule="auto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20748" w14:textId="77777777" w:rsidR="00A76F81" w:rsidRDefault="00A76F81" w:rsidP="0060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EE2ADF" w14:textId="77777777" w:rsidR="00A76F81" w:rsidRDefault="00A76F81" w:rsidP="0060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BEFA56C" w14:textId="77777777" w:rsidR="00A76F81" w:rsidRDefault="00A76F81" w:rsidP="006064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d 17 lutego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do 28 lutego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 xml:space="preserve"> 2020 roku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9F61B" w14:textId="77777777" w:rsidR="00A76F81" w:rsidRDefault="00A76F81" w:rsidP="0060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53236E" w14:textId="77777777" w:rsidR="00A76F81" w:rsidRDefault="00A76F81" w:rsidP="0060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830095" w14:textId="77777777" w:rsidR="00A76F81" w:rsidRDefault="00A76F81" w:rsidP="006064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d 4 maja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 xml:space="preserve">do 8 maja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2020 roku</w:t>
            </w:r>
          </w:p>
        </w:tc>
      </w:tr>
      <w:tr w:rsidR="00A76F81" w14:paraId="337CFA26" w14:textId="77777777" w:rsidTr="0060648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A86BA" w14:textId="77777777" w:rsidR="00A76F81" w:rsidRDefault="00A76F81" w:rsidP="006064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F726E" w14:textId="77777777" w:rsidR="00A76F81" w:rsidRDefault="00A76F81" w:rsidP="00606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eryfikacja przez komisję rekrutacyjną wniosków o przyjęcie do przedszkola lub innej formy wychowania przedszkolnego </w:t>
            </w:r>
            <w:r>
              <w:rPr>
                <w:rFonts w:ascii="Times New Roman" w:eastAsia="Times New Roman" w:hAnsi="Times New Roman" w:cs="Times New Roman"/>
              </w:rPr>
              <w:br/>
              <w:t>i dokumentów potwierdzających spełnianie przez kandydata warunków lub kryteriów branych pod uwagę w postępowaniu rekrutacyjnym</w:t>
            </w:r>
          </w:p>
          <w:p w14:paraId="457585CE" w14:textId="77777777" w:rsidR="00A76F81" w:rsidRDefault="00A76F81" w:rsidP="0060648E">
            <w:pPr>
              <w:spacing w:after="0" w:line="240" w:lineRule="auto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B113E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FF15674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88EA5A9" w14:textId="77777777" w:rsidR="00A76F81" w:rsidRDefault="00A76F81" w:rsidP="006064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d 2 marca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 xml:space="preserve">do 13 marca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2020 roku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6389C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96687F3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D7A2F7F" w14:textId="77777777" w:rsidR="00A76F81" w:rsidRDefault="00A76F81" w:rsidP="006064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d 11 maja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 xml:space="preserve">do 15 maja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2020 roku</w:t>
            </w:r>
          </w:p>
        </w:tc>
        <w:bookmarkStart w:id="0" w:name="_GoBack"/>
        <w:bookmarkEnd w:id="0"/>
      </w:tr>
      <w:tr w:rsidR="00A76F81" w14:paraId="52B410CC" w14:textId="77777777" w:rsidTr="0060648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54391" w14:textId="77777777" w:rsidR="00A76F81" w:rsidRDefault="00A76F81" w:rsidP="006064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E019E" w14:textId="77777777" w:rsidR="00A76F81" w:rsidRDefault="00A76F81" w:rsidP="00606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anie do publicznej wiadomości przez komisję rekrutacyjną listy kandydatów zakwalifikowanych i kandydatów niezakwalifikowanych</w:t>
            </w:r>
          </w:p>
          <w:p w14:paraId="7CA0F278" w14:textId="77777777" w:rsidR="00A76F81" w:rsidRDefault="00A76F81" w:rsidP="0060648E">
            <w:pPr>
              <w:spacing w:after="0" w:line="240" w:lineRule="auto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2F143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B6E60FE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48BDF51" w14:textId="77777777" w:rsidR="00A76F81" w:rsidRDefault="00A76F81" w:rsidP="006064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8 marca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2020 roku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3079B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047B5B4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A127F8D" w14:textId="77777777" w:rsidR="00A76F81" w:rsidRDefault="00A76F81" w:rsidP="006064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 maja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 xml:space="preserve"> 2020 roku</w:t>
            </w:r>
          </w:p>
        </w:tc>
      </w:tr>
      <w:tr w:rsidR="00A76F81" w14:paraId="70FAB451" w14:textId="77777777" w:rsidTr="0060648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55460" w14:textId="77777777" w:rsidR="00A76F81" w:rsidRDefault="00A76F81" w:rsidP="006064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2C0CA" w14:textId="77777777" w:rsidR="00A76F81" w:rsidRDefault="00A76F81" w:rsidP="00606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wierdzenie przez rodzica kandydata woli przyjęcia w postaci pisemnego oświadczenia</w:t>
            </w:r>
          </w:p>
          <w:p w14:paraId="6A9ADE05" w14:textId="77777777" w:rsidR="00A76F81" w:rsidRDefault="00A76F81" w:rsidP="0060648E">
            <w:pPr>
              <w:spacing w:after="0" w:line="240" w:lineRule="auto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46173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45B4761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d 18 marca </w:t>
            </w:r>
          </w:p>
          <w:p w14:paraId="5CCE1C78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o 27 marca </w:t>
            </w:r>
          </w:p>
          <w:p w14:paraId="6A270554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 roku</w:t>
            </w:r>
          </w:p>
          <w:p w14:paraId="76044A45" w14:textId="77777777" w:rsidR="00A76F81" w:rsidRDefault="00A76F81" w:rsidP="0060648E">
            <w:pPr>
              <w:spacing w:after="0" w:line="240" w:lineRule="auto"/>
              <w:jc w:val="center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22258" w14:textId="77777777" w:rsidR="00A76F81" w:rsidRDefault="00A76F81" w:rsidP="0060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0C4562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d 25 maja </w:t>
            </w:r>
          </w:p>
          <w:p w14:paraId="21CEC261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 27 maja</w:t>
            </w:r>
          </w:p>
          <w:p w14:paraId="1403CDCC" w14:textId="77777777" w:rsidR="00A76F81" w:rsidRDefault="00A76F81" w:rsidP="006064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2020 roku</w:t>
            </w:r>
          </w:p>
        </w:tc>
      </w:tr>
      <w:tr w:rsidR="00A76F81" w14:paraId="77FAA9BE" w14:textId="77777777" w:rsidTr="0060648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483E1" w14:textId="77777777" w:rsidR="00A76F81" w:rsidRDefault="00A76F81" w:rsidP="006064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443B4" w14:textId="77777777" w:rsidR="00A76F81" w:rsidRDefault="00A76F81" w:rsidP="00606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anie do publicznej wiadomości przez komisję rekrutacyjną listy kandydatów przyjętych i kandydatów nieprzyjętych</w:t>
            </w:r>
          </w:p>
          <w:p w14:paraId="49C6189F" w14:textId="77777777" w:rsidR="00A76F81" w:rsidRDefault="00A76F81" w:rsidP="0060648E">
            <w:pPr>
              <w:spacing w:after="0" w:line="240" w:lineRule="auto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B697F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DFB0FE4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39D871B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1 marca </w:t>
            </w:r>
          </w:p>
          <w:p w14:paraId="6D54D239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 roku</w:t>
            </w:r>
          </w:p>
          <w:p w14:paraId="6A11D67B" w14:textId="77777777" w:rsidR="00A76F81" w:rsidRDefault="00A76F81" w:rsidP="0060648E">
            <w:pPr>
              <w:spacing w:after="0" w:line="240" w:lineRule="auto"/>
              <w:jc w:val="center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E1D9A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AA26C85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42A006A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9 maja </w:t>
            </w:r>
          </w:p>
          <w:p w14:paraId="5A5E8AAB" w14:textId="77777777" w:rsidR="00A76F81" w:rsidRDefault="00A76F81" w:rsidP="006064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20 roku</w:t>
            </w:r>
          </w:p>
        </w:tc>
      </w:tr>
    </w:tbl>
    <w:p w14:paraId="59177E79" w14:textId="77777777" w:rsidR="00745902" w:rsidRPr="00162F7B" w:rsidRDefault="00745902" w:rsidP="00FD2D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7A9A8" w14:textId="580437DE" w:rsidR="00D06E4C" w:rsidRDefault="00D06E4C" w:rsidP="00FD2D88">
      <w:pPr>
        <w:spacing w:after="0" w:line="240" w:lineRule="auto"/>
        <w:ind w:firstLine="6946"/>
        <w:rPr>
          <w:rFonts w:ascii="Times New Roman" w:hAnsi="Times New Roman" w:cs="Times New Roman"/>
          <w:i/>
          <w:sz w:val="20"/>
          <w:szCs w:val="20"/>
        </w:rPr>
      </w:pPr>
    </w:p>
    <w:p w14:paraId="5B5475FA" w14:textId="186EE8D9" w:rsidR="00D06E4C" w:rsidRDefault="00D06E4C">
      <w:pPr>
        <w:spacing w:after="160" w:line="259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1A29A39C" w14:textId="77777777" w:rsidR="00FD2D88" w:rsidRPr="00C161FD" w:rsidRDefault="00FD2D88" w:rsidP="00E2425E">
      <w:pPr>
        <w:spacing w:after="0" w:line="240" w:lineRule="auto"/>
        <w:ind w:firstLine="723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nr 2</w:t>
      </w:r>
    </w:p>
    <w:p w14:paraId="4A7651F7" w14:textId="0C41F6BC" w:rsidR="00FD2D88" w:rsidRPr="00C161FD" w:rsidRDefault="00745902" w:rsidP="00E2425E">
      <w:pPr>
        <w:spacing w:after="0" w:line="240" w:lineRule="auto"/>
        <w:ind w:firstLine="723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o Zarządzenia </w:t>
      </w:r>
      <w:r w:rsidR="00D06E4C">
        <w:rPr>
          <w:rFonts w:ascii="Times New Roman" w:hAnsi="Times New Roman" w:cs="Times New Roman"/>
          <w:i/>
          <w:sz w:val="20"/>
          <w:szCs w:val="20"/>
        </w:rPr>
        <w:t>n</w:t>
      </w:r>
      <w:r>
        <w:rPr>
          <w:rFonts w:ascii="Times New Roman" w:hAnsi="Times New Roman" w:cs="Times New Roman"/>
          <w:i/>
          <w:sz w:val="20"/>
          <w:szCs w:val="20"/>
        </w:rPr>
        <w:t xml:space="preserve">r </w:t>
      </w:r>
      <w:r w:rsidR="00A76F81">
        <w:rPr>
          <w:rFonts w:ascii="Times New Roman" w:hAnsi="Times New Roman" w:cs="Times New Roman"/>
          <w:i/>
          <w:sz w:val="20"/>
          <w:szCs w:val="20"/>
        </w:rPr>
        <w:t>7/2020</w:t>
      </w:r>
    </w:p>
    <w:p w14:paraId="383356B5" w14:textId="77777777" w:rsidR="00FD2D88" w:rsidRPr="00C161FD" w:rsidRDefault="00FD2D88" w:rsidP="00E2425E">
      <w:pPr>
        <w:spacing w:after="0" w:line="240" w:lineRule="auto"/>
        <w:ind w:firstLine="7230"/>
        <w:rPr>
          <w:rFonts w:ascii="Times New Roman" w:hAnsi="Times New Roman" w:cs="Times New Roman"/>
          <w:i/>
          <w:sz w:val="20"/>
          <w:szCs w:val="20"/>
        </w:rPr>
      </w:pPr>
      <w:r w:rsidRPr="00C161FD">
        <w:rPr>
          <w:rFonts w:ascii="Times New Roman" w:hAnsi="Times New Roman" w:cs="Times New Roman"/>
          <w:i/>
          <w:sz w:val="20"/>
          <w:szCs w:val="20"/>
        </w:rPr>
        <w:t xml:space="preserve">Wójta Gminy </w:t>
      </w:r>
      <w:r>
        <w:rPr>
          <w:rFonts w:ascii="Times New Roman" w:hAnsi="Times New Roman" w:cs="Times New Roman"/>
          <w:i/>
          <w:sz w:val="20"/>
          <w:szCs w:val="20"/>
        </w:rPr>
        <w:t>Raba Wyżna</w:t>
      </w:r>
    </w:p>
    <w:p w14:paraId="24923FC3" w14:textId="7DBFD166" w:rsidR="00FD2D88" w:rsidRPr="00C161FD" w:rsidRDefault="00FD2D88" w:rsidP="00E2425E">
      <w:pPr>
        <w:spacing w:after="0" w:line="240" w:lineRule="auto"/>
        <w:ind w:firstLine="7230"/>
        <w:rPr>
          <w:rFonts w:ascii="Times New Roman" w:hAnsi="Times New Roman" w:cs="Times New Roman"/>
          <w:i/>
          <w:sz w:val="20"/>
          <w:szCs w:val="20"/>
        </w:rPr>
      </w:pPr>
      <w:r w:rsidRPr="00C161FD">
        <w:rPr>
          <w:rFonts w:ascii="Times New Roman" w:hAnsi="Times New Roman" w:cs="Times New Roman"/>
          <w:i/>
          <w:sz w:val="20"/>
          <w:szCs w:val="20"/>
        </w:rPr>
        <w:t xml:space="preserve">z dnia </w:t>
      </w:r>
      <w:r w:rsidR="004F0D21">
        <w:rPr>
          <w:rFonts w:ascii="Times New Roman" w:hAnsi="Times New Roman" w:cs="Times New Roman"/>
          <w:i/>
          <w:sz w:val="20"/>
          <w:szCs w:val="20"/>
        </w:rPr>
        <w:t>2</w:t>
      </w:r>
      <w:r w:rsidR="00A76F81">
        <w:rPr>
          <w:rFonts w:ascii="Times New Roman" w:hAnsi="Times New Roman" w:cs="Times New Roman"/>
          <w:i/>
          <w:sz w:val="20"/>
          <w:szCs w:val="20"/>
        </w:rPr>
        <w:t>8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45902">
        <w:rPr>
          <w:rFonts w:ascii="Times New Roman" w:hAnsi="Times New Roman" w:cs="Times New Roman"/>
          <w:i/>
          <w:sz w:val="20"/>
          <w:szCs w:val="20"/>
        </w:rPr>
        <w:t>stycznia</w:t>
      </w:r>
      <w:r>
        <w:rPr>
          <w:rFonts w:ascii="Times New Roman" w:hAnsi="Times New Roman" w:cs="Times New Roman"/>
          <w:i/>
          <w:sz w:val="20"/>
          <w:szCs w:val="20"/>
        </w:rPr>
        <w:t xml:space="preserve"> 20</w:t>
      </w:r>
      <w:r w:rsidR="00A76F81">
        <w:rPr>
          <w:rFonts w:ascii="Times New Roman" w:hAnsi="Times New Roman" w:cs="Times New Roman"/>
          <w:i/>
          <w:sz w:val="20"/>
          <w:szCs w:val="20"/>
        </w:rPr>
        <w:t>20</w:t>
      </w:r>
      <w:r>
        <w:rPr>
          <w:rFonts w:ascii="Times New Roman" w:hAnsi="Times New Roman" w:cs="Times New Roman"/>
          <w:i/>
          <w:sz w:val="20"/>
          <w:szCs w:val="20"/>
        </w:rPr>
        <w:t xml:space="preserve"> r.</w:t>
      </w:r>
    </w:p>
    <w:p w14:paraId="19A4E5CC" w14:textId="77777777" w:rsidR="00FD2D88" w:rsidRPr="00C161FD" w:rsidRDefault="00FD2D88" w:rsidP="00FD2D88">
      <w:pPr>
        <w:spacing w:after="0" w:line="240" w:lineRule="auto"/>
        <w:ind w:firstLine="6946"/>
        <w:rPr>
          <w:rFonts w:ascii="Times New Roman" w:hAnsi="Times New Roman" w:cs="Times New Roman"/>
          <w:sz w:val="20"/>
          <w:szCs w:val="20"/>
        </w:rPr>
      </w:pPr>
    </w:p>
    <w:p w14:paraId="592442B1" w14:textId="0409CCB1" w:rsidR="00745902" w:rsidRDefault="00745902" w:rsidP="00745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F7B">
        <w:rPr>
          <w:rFonts w:ascii="Times New Roman" w:hAnsi="Times New Roman" w:cs="Times New Roman"/>
          <w:b/>
          <w:sz w:val="24"/>
          <w:szCs w:val="24"/>
        </w:rPr>
        <w:t>TERMINY POSTĘPOWANIA REKRUTACYJNEGO ORAZ POSTĘPOWANIA UZUPEŁNIAJĄCEGO</w:t>
      </w:r>
      <w:r>
        <w:rPr>
          <w:rFonts w:ascii="Times New Roman" w:hAnsi="Times New Roman" w:cs="Times New Roman"/>
          <w:b/>
          <w:sz w:val="24"/>
          <w:szCs w:val="24"/>
        </w:rPr>
        <w:t xml:space="preserve">, A TAKŻE TERMINY SKŁADANIA DOKUMENTÓW </w:t>
      </w:r>
      <w:r>
        <w:rPr>
          <w:rFonts w:ascii="Times New Roman" w:hAnsi="Times New Roman" w:cs="Times New Roman"/>
          <w:b/>
          <w:sz w:val="24"/>
          <w:szCs w:val="24"/>
        </w:rPr>
        <w:br/>
        <w:t>DO KLAS I PUBLICZNYCH SZKÓ</w:t>
      </w:r>
      <w:r w:rsidRPr="006E0CFE">
        <w:rPr>
          <w:rFonts w:ascii="Times New Roman" w:hAnsi="Times New Roman" w:cs="Times New Roman"/>
          <w:b/>
          <w:sz w:val="24"/>
          <w:szCs w:val="24"/>
        </w:rPr>
        <w:t xml:space="preserve">Ł PODSTAWOWYCH </w:t>
      </w:r>
      <w:r>
        <w:rPr>
          <w:rFonts w:ascii="Times New Roman" w:hAnsi="Times New Roman" w:cs="Times New Roman"/>
          <w:b/>
          <w:sz w:val="24"/>
          <w:szCs w:val="24"/>
        </w:rPr>
        <w:br/>
        <w:t>NA</w:t>
      </w:r>
      <w:r w:rsidR="00A76F81">
        <w:rPr>
          <w:rFonts w:ascii="Times New Roman" w:hAnsi="Times New Roman" w:cs="Times New Roman"/>
          <w:b/>
          <w:sz w:val="24"/>
          <w:szCs w:val="24"/>
        </w:rPr>
        <w:t xml:space="preserve"> ROK SZKOLNY 2020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A76F81">
        <w:rPr>
          <w:rFonts w:ascii="Times New Roman" w:hAnsi="Times New Roman" w:cs="Times New Roman"/>
          <w:b/>
          <w:sz w:val="24"/>
          <w:szCs w:val="24"/>
        </w:rPr>
        <w:t>21</w:t>
      </w:r>
      <w:r w:rsidR="006523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2C97C2" w14:textId="77777777" w:rsidR="00745902" w:rsidRDefault="00745902" w:rsidP="007459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4072"/>
        <w:gridCol w:w="2303"/>
        <w:gridCol w:w="2303"/>
      </w:tblGrid>
      <w:tr w:rsidR="00A76F81" w14:paraId="01C57DA1" w14:textId="77777777" w:rsidTr="0060648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F5589" w14:textId="77777777" w:rsidR="00A76F81" w:rsidRDefault="00A76F81" w:rsidP="006064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126E3" w14:textId="77777777" w:rsidR="00A76F81" w:rsidRDefault="00A76F81" w:rsidP="006064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Rodzaj czynności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D9C32" w14:textId="77777777" w:rsidR="00A76F81" w:rsidRDefault="00A76F81" w:rsidP="006064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w postepowaniu rekrutacyjnym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DF9CF" w14:textId="77777777" w:rsidR="00A76F81" w:rsidRDefault="00A76F81" w:rsidP="006064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w postępowaniu uzupełniającym</w:t>
            </w:r>
          </w:p>
        </w:tc>
      </w:tr>
      <w:tr w:rsidR="00A76F81" w14:paraId="43444CB0" w14:textId="77777777" w:rsidTr="0060648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12DAF" w14:textId="77777777" w:rsidR="00A76F81" w:rsidRDefault="00A76F81" w:rsidP="006064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23BC9" w14:textId="77777777" w:rsidR="00A76F81" w:rsidRDefault="00A76F81" w:rsidP="00606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kładanie wniosku o przyjęcie do szkoły podstawowej wraz z dokumentami potwierdzającymi spełnianie przez kandydata warunków lub kryteriów branych pod uwagę w postępowaniu rekrutacyjnym</w:t>
            </w:r>
          </w:p>
          <w:p w14:paraId="47EC7B1D" w14:textId="77777777" w:rsidR="00A76F81" w:rsidRDefault="00A76F81" w:rsidP="0060648E">
            <w:pPr>
              <w:spacing w:after="0" w:line="240" w:lineRule="auto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BF35B" w14:textId="77777777" w:rsidR="00A76F81" w:rsidRDefault="00A76F81" w:rsidP="0060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4F3D282" w14:textId="77777777" w:rsidR="00A76F81" w:rsidRDefault="00A76F81" w:rsidP="0060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8DFA702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d 2 marca</w:t>
            </w:r>
          </w:p>
          <w:p w14:paraId="2716D324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 10 marca</w:t>
            </w:r>
          </w:p>
          <w:p w14:paraId="31AED6A2" w14:textId="77777777" w:rsidR="00A76F81" w:rsidRDefault="00A76F81" w:rsidP="006064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2020 roku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CD46E" w14:textId="77777777" w:rsidR="00A76F81" w:rsidRDefault="00A76F81" w:rsidP="0060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1E2FB1" w14:textId="77777777" w:rsidR="00A76F81" w:rsidRDefault="00A76F81" w:rsidP="0060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1867D3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d 4 maja </w:t>
            </w:r>
          </w:p>
          <w:p w14:paraId="0153F148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o 12 maja </w:t>
            </w:r>
          </w:p>
          <w:p w14:paraId="0C5C12A7" w14:textId="77777777" w:rsidR="00A76F81" w:rsidRDefault="00A76F81" w:rsidP="006064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20 roku</w:t>
            </w:r>
          </w:p>
        </w:tc>
      </w:tr>
      <w:tr w:rsidR="00A76F81" w14:paraId="2F287028" w14:textId="77777777" w:rsidTr="0060648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ECDDF" w14:textId="77777777" w:rsidR="00A76F81" w:rsidRDefault="00A76F81" w:rsidP="006064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CC292" w14:textId="77777777" w:rsidR="00A76F81" w:rsidRDefault="00A76F81" w:rsidP="00606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ryfikacja przez komisję rekrutacyjną wniosków o przyjęcie do szkoły podstawowej i dokumentów potwierdzających spełnianie przez kandydata warunków lub kryteriów branych pod uwagę w postępowaniu rekrutacyjnym</w:t>
            </w:r>
          </w:p>
          <w:p w14:paraId="79713DB7" w14:textId="77777777" w:rsidR="00A76F81" w:rsidRDefault="00A76F81" w:rsidP="0060648E">
            <w:pPr>
              <w:spacing w:after="0" w:line="240" w:lineRule="auto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99E27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114FDA1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D5303EC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d 11 marca </w:t>
            </w:r>
          </w:p>
          <w:p w14:paraId="04CA4716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o 17 marca </w:t>
            </w:r>
          </w:p>
          <w:p w14:paraId="5F15BC01" w14:textId="77777777" w:rsidR="00A76F81" w:rsidRDefault="00A76F81" w:rsidP="006064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20 roku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A6839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8DD4832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C2778CF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d 13 maja</w:t>
            </w:r>
          </w:p>
          <w:p w14:paraId="51528473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do 18 maja </w:t>
            </w:r>
          </w:p>
          <w:p w14:paraId="65B01527" w14:textId="77777777" w:rsidR="00A76F81" w:rsidRDefault="00A76F81" w:rsidP="006064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20 roku</w:t>
            </w:r>
          </w:p>
        </w:tc>
      </w:tr>
      <w:tr w:rsidR="00A76F81" w14:paraId="2ACF1001" w14:textId="77777777" w:rsidTr="0060648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37317" w14:textId="77777777" w:rsidR="00A76F81" w:rsidRDefault="00A76F81" w:rsidP="006064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31AEA" w14:textId="77777777" w:rsidR="00A76F81" w:rsidRDefault="00A76F81" w:rsidP="00606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anie do publicznej wiadomości przez komisję rekrutacyjną listy kandydatów zakwalifikowanych i kandydatów niezakwalifikowanych</w:t>
            </w:r>
          </w:p>
          <w:p w14:paraId="486C4984" w14:textId="77777777" w:rsidR="00A76F81" w:rsidRDefault="00A76F81" w:rsidP="0060648E">
            <w:pPr>
              <w:spacing w:after="0" w:line="240" w:lineRule="auto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D23DE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365F077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8C6BF99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9 marca </w:t>
            </w:r>
          </w:p>
          <w:p w14:paraId="0BB13D88" w14:textId="77777777" w:rsidR="00A76F81" w:rsidRDefault="00A76F81" w:rsidP="006064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20 roku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241EE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AF811CA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9CF536A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0 maja </w:t>
            </w:r>
          </w:p>
          <w:p w14:paraId="31BFEC0A" w14:textId="77777777" w:rsidR="00A76F81" w:rsidRDefault="00A76F81" w:rsidP="006064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20 roku</w:t>
            </w:r>
          </w:p>
        </w:tc>
      </w:tr>
      <w:tr w:rsidR="00A76F81" w14:paraId="622B6A81" w14:textId="77777777" w:rsidTr="0060648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5BE11" w14:textId="77777777" w:rsidR="00A76F81" w:rsidRDefault="00A76F81" w:rsidP="006064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98BDC" w14:textId="77777777" w:rsidR="00A76F81" w:rsidRDefault="00A76F81" w:rsidP="00606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wierdzenie przez rodzica kandydata woli przyjęcia w postaci pisemnego oświadczenia</w:t>
            </w:r>
          </w:p>
          <w:p w14:paraId="62F75029" w14:textId="77777777" w:rsidR="00A76F81" w:rsidRDefault="00A76F81" w:rsidP="0060648E">
            <w:pPr>
              <w:spacing w:after="0" w:line="240" w:lineRule="auto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B1B8C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EEC9DDB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d 19 marca</w:t>
            </w:r>
          </w:p>
          <w:p w14:paraId="1670A5CA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do 25 marca </w:t>
            </w:r>
          </w:p>
          <w:p w14:paraId="7A94F7F1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 roku</w:t>
            </w:r>
          </w:p>
          <w:p w14:paraId="3FF8D648" w14:textId="77777777" w:rsidR="00A76F81" w:rsidRDefault="00A76F81" w:rsidP="0060648E">
            <w:pPr>
              <w:spacing w:after="0" w:line="240" w:lineRule="auto"/>
              <w:jc w:val="center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15A34" w14:textId="77777777" w:rsidR="00A76F81" w:rsidRDefault="00A76F81" w:rsidP="0060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2E52C3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d 21 maja </w:t>
            </w:r>
          </w:p>
          <w:p w14:paraId="2229BC76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o 27 maja </w:t>
            </w:r>
          </w:p>
          <w:p w14:paraId="362FC87E" w14:textId="77777777" w:rsidR="00A76F81" w:rsidRDefault="00A76F81" w:rsidP="006064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20 roku</w:t>
            </w:r>
          </w:p>
        </w:tc>
      </w:tr>
      <w:tr w:rsidR="00A76F81" w14:paraId="78ECE7ED" w14:textId="77777777" w:rsidTr="0060648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1C3CF" w14:textId="77777777" w:rsidR="00A76F81" w:rsidRDefault="00A76F81" w:rsidP="006064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1BA15" w14:textId="77777777" w:rsidR="00A76F81" w:rsidRDefault="00A76F81" w:rsidP="00606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anie do publicznej wiadomości przez komisję rekrutacyjną listy kandydatów przyjętych i kandydatów nieprzyjętych</w:t>
            </w:r>
          </w:p>
          <w:p w14:paraId="4CACA852" w14:textId="77777777" w:rsidR="00A76F81" w:rsidRDefault="00A76F81" w:rsidP="0060648E">
            <w:pPr>
              <w:spacing w:after="0" w:line="240" w:lineRule="auto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232D3" w14:textId="77777777" w:rsidR="00A76F81" w:rsidRDefault="00A76F81" w:rsidP="0060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2484BF" w14:textId="77777777" w:rsidR="00A76F81" w:rsidRDefault="00A76F81" w:rsidP="00606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0560CA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7 marca </w:t>
            </w:r>
          </w:p>
          <w:p w14:paraId="385EF136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 roku</w:t>
            </w:r>
          </w:p>
          <w:p w14:paraId="2D587790" w14:textId="77777777" w:rsidR="00A76F81" w:rsidRDefault="00A76F81" w:rsidP="0060648E">
            <w:pPr>
              <w:spacing w:after="0" w:line="240" w:lineRule="auto"/>
              <w:jc w:val="center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FAC13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6A929CC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2B5493B" w14:textId="77777777" w:rsidR="00A76F81" w:rsidRDefault="00A76F81" w:rsidP="0060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 maja</w:t>
            </w:r>
          </w:p>
          <w:p w14:paraId="5FC73945" w14:textId="77777777" w:rsidR="00A76F81" w:rsidRDefault="00A76F81" w:rsidP="006064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2020 roku</w:t>
            </w:r>
          </w:p>
        </w:tc>
      </w:tr>
    </w:tbl>
    <w:p w14:paraId="0FAADBCD" w14:textId="77777777" w:rsidR="00FD2D88" w:rsidRPr="00D826CD" w:rsidRDefault="00FD2D88" w:rsidP="00FD2D88">
      <w:pPr>
        <w:rPr>
          <w:sz w:val="6"/>
          <w:szCs w:val="6"/>
        </w:rPr>
      </w:pPr>
    </w:p>
    <w:p w14:paraId="28BF097C" w14:textId="77777777" w:rsidR="008930D0" w:rsidRDefault="008930D0"/>
    <w:sectPr w:rsidR="008930D0" w:rsidSect="00E2425E">
      <w:pgSz w:w="11906" w:h="16838"/>
      <w:pgMar w:top="1440" w:right="141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3369F" w14:textId="77777777" w:rsidR="008B5AE0" w:rsidRDefault="008B5AE0" w:rsidP="00FD2D88">
      <w:pPr>
        <w:spacing w:after="0" w:line="240" w:lineRule="auto"/>
      </w:pPr>
      <w:r>
        <w:separator/>
      </w:r>
    </w:p>
  </w:endnote>
  <w:endnote w:type="continuationSeparator" w:id="0">
    <w:p w14:paraId="750ECC8F" w14:textId="77777777" w:rsidR="008B5AE0" w:rsidRDefault="008B5AE0" w:rsidP="00FD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B75D7" w14:textId="77777777" w:rsidR="008B5AE0" w:rsidRDefault="008B5AE0" w:rsidP="00FD2D88">
      <w:pPr>
        <w:spacing w:after="0" w:line="240" w:lineRule="auto"/>
      </w:pPr>
      <w:r>
        <w:separator/>
      </w:r>
    </w:p>
  </w:footnote>
  <w:footnote w:type="continuationSeparator" w:id="0">
    <w:p w14:paraId="12983050" w14:textId="77777777" w:rsidR="008B5AE0" w:rsidRDefault="008B5AE0" w:rsidP="00FD2D88">
      <w:pPr>
        <w:spacing w:after="0" w:line="240" w:lineRule="auto"/>
      </w:pPr>
      <w:r>
        <w:continuationSeparator/>
      </w:r>
    </w:p>
  </w:footnote>
  <w:footnote w:id="1">
    <w:p w14:paraId="663D32C0" w14:textId="2FD3A521" w:rsidR="00A76F81" w:rsidRPr="00A76F81" w:rsidRDefault="00A76F81" w:rsidP="00A76F81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A76F81">
        <w:rPr>
          <w:rFonts w:ascii="Times New Roman" w:hAnsi="Times New Roman" w:cs="Times New Roman"/>
          <w:sz w:val="22"/>
          <w:szCs w:val="22"/>
        </w:rPr>
        <w:t xml:space="preserve">Zmiany tekstu jednolitego wymienionej ustawy zostały ogłoszone w: Dz. </w:t>
      </w:r>
      <w:r>
        <w:rPr>
          <w:rFonts w:ascii="Times New Roman" w:hAnsi="Times New Roman" w:cs="Times New Roman"/>
          <w:sz w:val="22"/>
          <w:szCs w:val="22"/>
        </w:rPr>
        <w:t>U. z 2019 r., poz. 1309, Dz. U. z </w:t>
      </w:r>
      <w:r w:rsidRPr="00A76F81">
        <w:rPr>
          <w:rFonts w:ascii="Times New Roman" w:hAnsi="Times New Roman" w:cs="Times New Roman"/>
          <w:sz w:val="22"/>
          <w:szCs w:val="22"/>
        </w:rPr>
        <w:t xml:space="preserve">2019 r., poz. 1571; Dz. U. z 2019 r., poz. 1696, Dz. U. z 2019 r., poz. 1815. </w:t>
      </w:r>
    </w:p>
  </w:footnote>
  <w:footnote w:id="2">
    <w:p w14:paraId="38610F6E" w14:textId="39731FB3" w:rsidR="00A76F81" w:rsidRDefault="00A76F81" w:rsidP="00A76F81">
      <w:pPr>
        <w:pStyle w:val="Tekstprzypisudolnego"/>
        <w:jc w:val="both"/>
      </w:pPr>
      <w:r w:rsidRPr="00A76F81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A76F81">
        <w:rPr>
          <w:rFonts w:ascii="Times New Roman" w:hAnsi="Times New Roman" w:cs="Times New Roman"/>
          <w:sz w:val="22"/>
          <w:szCs w:val="22"/>
        </w:rPr>
        <w:t xml:space="preserve"> Zmiany tekstu jednolitego wymienionej ustawy zostały ogłoszone w: </w:t>
      </w:r>
      <w:r w:rsidRPr="00A76F81">
        <w:rPr>
          <w:rFonts w:ascii="Times New Roman" w:hAnsi="Times New Roman" w:cs="Times New Roman"/>
          <w:spacing w:val="-4"/>
          <w:sz w:val="22"/>
          <w:szCs w:val="22"/>
        </w:rPr>
        <w:t>Dz. U. z 2018 r., poz. 2245, Dz. U. </w:t>
      </w:r>
      <w:r>
        <w:rPr>
          <w:rFonts w:ascii="Times New Roman" w:hAnsi="Times New Roman" w:cs="Times New Roman"/>
          <w:spacing w:val="-4"/>
          <w:sz w:val="22"/>
          <w:szCs w:val="22"/>
        </w:rPr>
        <w:t>z </w:t>
      </w:r>
      <w:r w:rsidRPr="00A76F81">
        <w:rPr>
          <w:rFonts w:ascii="Times New Roman" w:hAnsi="Times New Roman" w:cs="Times New Roman"/>
          <w:spacing w:val="-4"/>
          <w:sz w:val="22"/>
          <w:szCs w:val="22"/>
        </w:rPr>
        <w:t>2019 r., poz. 1078, Dz. U. z 2019 r., poz. 1680, Dz. U. z 2019 r., poz. 2197, Dz. U. z 2019 r., poz. 2248, Dz. U. z 2019 r., poz. 1681, Dz. U. z 2019 r., poz. 18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7D90453"/>
    <w:multiLevelType w:val="hybridMultilevel"/>
    <w:tmpl w:val="C6F640C4"/>
    <w:lvl w:ilvl="0" w:tplc="4DBCA7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88"/>
    <w:rsid w:val="0008235D"/>
    <w:rsid w:val="000F06F3"/>
    <w:rsid w:val="00180B7B"/>
    <w:rsid w:val="001A2D67"/>
    <w:rsid w:val="00383E4E"/>
    <w:rsid w:val="004F0D21"/>
    <w:rsid w:val="006100B6"/>
    <w:rsid w:val="0065235B"/>
    <w:rsid w:val="006C2412"/>
    <w:rsid w:val="006E0CFE"/>
    <w:rsid w:val="00745902"/>
    <w:rsid w:val="0078386A"/>
    <w:rsid w:val="007A7A76"/>
    <w:rsid w:val="00860727"/>
    <w:rsid w:val="008611CE"/>
    <w:rsid w:val="008930D0"/>
    <w:rsid w:val="008B5AE0"/>
    <w:rsid w:val="00966F4A"/>
    <w:rsid w:val="009F7879"/>
    <w:rsid w:val="00A041D4"/>
    <w:rsid w:val="00A76F81"/>
    <w:rsid w:val="00B220DC"/>
    <w:rsid w:val="00CC3601"/>
    <w:rsid w:val="00CC622F"/>
    <w:rsid w:val="00CE1633"/>
    <w:rsid w:val="00CE44B0"/>
    <w:rsid w:val="00D06E4C"/>
    <w:rsid w:val="00D83232"/>
    <w:rsid w:val="00E2425E"/>
    <w:rsid w:val="00EC104B"/>
    <w:rsid w:val="00F12307"/>
    <w:rsid w:val="00F723D4"/>
    <w:rsid w:val="00F979A6"/>
    <w:rsid w:val="00FC0BDF"/>
    <w:rsid w:val="00FC3D66"/>
    <w:rsid w:val="00FD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F3C5"/>
  <w15:docId w15:val="{D02981BE-FD87-4061-8DA7-81A44B3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D8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FD2D88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FD2D88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FD2D88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2D8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FD2D88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FD2D8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FD2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D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2D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2D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D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0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2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2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2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2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2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8D3F-864F-40D8-A1F8-CE99D1E0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śkowiec</dc:creator>
  <cp:keywords/>
  <dc:description/>
  <cp:lastModifiedBy>Ewa Miśkowiec</cp:lastModifiedBy>
  <cp:revision>4</cp:revision>
  <cp:lastPrinted>2020-01-28T14:03:00Z</cp:lastPrinted>
  <dcterms:created xsi:type="dcterms:W3CDTF">2020-01-28T13:52:00Z</dcterms:created>
  <dcterms:modified xsi:type="dcterms:W3CDTF">2020-01-28T14:52:00Z</dcterms:modified>
</cp:coreProperties>
</file>